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1-2025-QEO-Q_233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浩强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苏乡前六星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苏乡前六星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（螺栓、螺母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紧固件（螺栓、螺母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螺栓、螺母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482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9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